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3D" w:rsidRPr="0050014E" w:rsidRDefault="003D56CF" w:rsidP="001F3D3D">
      <w:pPr>
        <w:rPr>
          <w:b/>
        </w:rPr>
      </w:pPr>
      <w:r w:rsidRPr="0050014E">
        <w:rPr>
          <w:b/>
        </w:rPr>
        <w:t>Assignment-1</w:t>
      </w:r>
    </w:p>
    <w:tbl>
      <w:tblPr>
        <w:tblStyle w:val="TableGrid"/>
        <w:tblW w:w="9977" w:type="dxa"/>
        <w:tblInd w:w="-371" w:type="dxa"/>
        <w:tblLayout w:type="fixed"/>
        <w:tblLook w:val="04A0"/>
      </w:tblPr>
      <w:tblGrid>
        <w:gridCol w:w="905"/>
        <w:gridCol w:w="9072"/>
      </w:tblGrid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  <w:szCs w:val="24"/>
              </w:rPr>
              <w:t>Write a java program that will display “This is my first Java Program”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java program that will print your name 10 times. (Hints: Use for Loop)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Java program to test the number is prime or composite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java program that will take input as two +</w:t>
            </w:r>
            <w:proofErr w:type="spellStart"/>
            <w:r w:rsidRPr="007F1061">
              <w:rPr>
                <w:rFonts w:ascii="Times New Roman" w:eastAsia="Calibri" w:hAnsi="Times New Roman" w:cs="Times New Roman"/>
                <w:sz w:val="24"/>
              </w:rPr>
              <w:t>ve</w:t>
            </w:r>
            <w:proofErr w:type="spellEnd"/>
            <w:r w:rsidRPr="007F1061">
              <w:rPr>
                <w:rFonts w:ascii="Times New Roman" w:eastAsia="Calibri" w:hAnsi="Times New Roman" w:cs="Times New Roman"/>
                <w:sz w:val="24"/>
              </w:rPr>
              <w:t xml:space="preserve"> integers M and N where M&lt;N. </w:t>
            </w:r>
          </w:p>
          <w:p w:rsidR="003D56CF" w:rsidRPr="007F1061" w:rsidRDefault="003D56CF" w:rsidP="00B504E1">
            <w:pPr>
              <w:ind w:left="317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7F1061">
              <w:rPr>
                <w:rFonts w:ascii="Times New Roman" w:eastAsia="Calibri" w:hAnsi="Times New Roman" w:cs="Times New Roman"/>
                <w:sz w:val="24"/>
              </w:rPr>
              <w:t>a</w:t>
            </w:r>
            <w:proofErr w:type="gramEnd"/>
            <w:r w:rsidRPr="007F1061">
              <w:rPr>
                <w:rFonts w:ascii="Times New Roman" w:eastAsia="Calibri" w:hAnsi="Times New Roman" w:cs="Times New Roman"/>
                <w:sz w:val="24"/>
              </w:rPr>
              <w:t xml:space="preserve">). The program will display the numbers between M and N, which are divisible by 3 and 5. </w:t>
            </w:r>
          </w:p>
          <w:p w:rsidR="003D56CF" w:rsidRPr="007F1061" w:rsidRDefault="003D56CF" w:rsidP="00B504E1">
            <w:pPr>
              <w:ind w:left="317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7F1061">
              <w:rPr>
                <w:rFonts w:ascii="Times New Roman" w:eastAsia="Calibri" w:hAnsi="Times New Roman" w:cs="Times New Roman"/>
                <w:sz w:val="24"/>
              </w:rPr>
              <w:t>b</w:t>
            </w:r>
            <w:proofErr w:type="gramEnd"/>
            <w:r w:rsidRPr="007F1061">
              <w:rPr>
                <w:rFonts w:ascii="Times New Roman" w:eastAsia="Calibri" w:hAnsi="Times New Roman" w:cs="Times New Roman"/>
                <w:sz w:val="24"/>
              </w:rPr>
              <w:t>). Count the numbers which are divisible by 3 and 5(between M and N), then add those numbers and display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8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java program that will count the number of primes between 37 and 12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java program that will compute GCD of two numbers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 xml:space="preserve">Write a Java program that will evaluate the following exponential series. </w:t>
            </w:r>
          </w:p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1+x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+ ………… </m:t>
                </m:r>
              </m:oMath>
            </m:oMathPara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Write a method that takes a number between 0 and 9 as an argument and prints on the screen “Number green bottles standing on the wall” (where Number is replaced by the word version of the number). If the numeric parameter is 1 then your method should print bottle rather than bottles.</w:t>
            </w:r>
          </w:p>
        </w:tc>
      </w:tr>
      <w:tr w:rsidR="003D56CF" w:rsidRPr="007F1061" w:rsidTr="00B504E1">
        <w:tc>
          <w:tcPr>
            <w:tcW w:w="905" w:type="dxa"/>
          </w:tcPr>
          <w:p w:rsidR="003D56CF" w:rsidRPr="007F1061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9072" w:type="dxa"/>
          </w:tcPr>
          <w:p w:rsidR="003D56CF" w:rsidRPr="007F1061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1061">
              <w:rPr>
                <w:rFonts w:ascii="Times New Roman" w:eastAsia="Calibri" w:hAnsi="Times New Roman" w:cs="Times New Roman"/>
              </w:rPr>
              <w:t xml:space="preserve">If one looks at the square numbers and the differences between each adjacent pair of square numbers a pattern emerges. </w:t>
            </w:r>
            <w:r w:rsidRPr="007F1061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7F1061">
              <w:rPr>
                <w:rFonts w:ascii="Times New Roman" w:eastAsia="Calibri" w:hAnsi="Times New Roman" w:cs="Times New Roman"/>
              </w:rPr>
              <w:t>squares</w:t>
            </w:r>
            <w:proofErr w:type="gramEnd"/>
            <w:r w:rsidRPr="007F1061">
              <w:rPr>
                <w:rFonts w:ascii="Times New Roman" w:eastAsia="Calibri" w:hAnsi="Times New Roman" w:cs="Times New Roman"/>
              </w:rPr>
              <w:t>: 0 1 4 9 16 25 36 49…</w:t>
            </w:r>
            <w:r w:rsidRPr="007F1061">
              <w:rPr>
                <w:rFonts w:ascii="Times New Roman" w:eastAsia="Calibri" w:hAnsi="Times New Roman" w:cs="Times New Roman"/>
              </w:rPr>
              <w:br/>
              <w:t>differences: 1 3 5 7 9 11 13…</w:t>
            </w:r>
            <w:r w:rsidRPr="007F1061">
              <w:rPr>
                <w:rFonts w:ascii="Times New Roman" w:eastAsia="Calibri" w:hAnsi="Times New Roman" w:cs="Times New Roman"/>
              </w:rPr>
              <w:br/>
              <w:t xml:space="preserve">Write a program to print out the square numbers, ten in a line, </w:t>
            </w:r>
            <w:r w:rsidRPr="007F1061">
              <w:rPr>
                <w:rFonts w:ascii="Times New Roman" w:eastAsia="Calibri" w:hAnsi="Times New Roman" w:cs="Times New Roman"/>
                <w:i/>
                <w:iCs/>
              </w:rPr>
              <w:t xml:space="preserve">without </w:t>
            </w:r>
            <w:r w:rsidRPr="007F1061">
              <w:rPr>
                <w:rFonts w:ascii="Times New Roman" w:eastAsia="Calibri" w:hAnsi="Times New Roman" w:cs="Times New Roman"/>
              </w:rPr>
              <w:t>using multiplication operator.</w:t>
            </w:r>
          </w:p>
        </w:tc>
      </w:tr>
    </w:tbl>
    <w:p w:rsidR="003D56CF" w:rsidRPr="0050014E" w:rsidRDefault="003D56CF" w:rsidP="003D56CF">
      <w:pPr>
        <w:rPr>
          <w:b/>
        </w:rPr>
      </w:pPr>
      <w:r w:rsidRPr="0050014E">
        <w:rPr>
          <w:b/>
        </w:rPr>
        <w:t>Assignment-2</w:t>
      </w:r>
    </w:p>
    <w:tbl>
      <w:tblPr>
        <w:tblStyle w:val="TableGrid"/>
        <w:tblW w:w="9977" w:type="dxa"/>
        <w:tblInd w:w="-371" w:type="dxa"/>
        <w:tblLayout w:type="fixed"/>
        <w:tblLook w:val="04A0"/>
      </w:tblPr>
      <w:tblGrid>
        <w:gridCol w:w="905"/>
        <w:gridCol w:w="9072"/>
      </w:tblGrid>
      <w:tr w:rsidR="003D56CF" w:rsidRPr="007164A9" w:rsidTr="00B504E1">
        <w:tc>
          <w:tcPr>
            <w:tcW w:w="905" w:type="dxa"/>
          </w:tcPr>
          <w:p w:rsidR="003D56CF" w:rsidRPr="007164A9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9072" w:type="dxa"/>
            <w:vAlign w:val="center"/>
          </w:tcPr>
          <w:p w:rsidR="003D56CF" w:rsidRPr="007164A9" w:rsidRDefault="003D56CF" w:rsidP="00B50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a java program that will search a number from an array of 10 numbers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9072" w:type="dxa"/>
          </w:tcPr>
          <w:p w:rsidR="003D56CF" w:rsidRPr="007164A9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  <w:lang w:val="en-US"/>
              </w:rPr>
              <w:t>Write a java program that will sort an array of N inputted numbers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9072" w:type="dxa"/>
          </w:tcPr>
          <w:p w:rsidR="003D56CF" w:rsidRPr="007164A9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 read array of N numbers, and it will remove the duplicate numbers (if any) and display the array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3D56CF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9072" w:type="dxa"/>
          </w:tcPr>
          <w:p w:rsidR="003D56CF" w:rsidRPr="007164A9" w:rsidRDefault="003D56CF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find the frequency of each element </w:t>
            </w:r>
            <w:r w:rsidR="00A555BA">
              <w:rPr>
                <w:rFonts w:ascii="Times New Roman" w:eastAsia="Calibri" w:hAnsi="Times New Roman" w:cs="Times New Roman"/>
                <w:sz w:val="24"/>
              </w:rPr>
              <w:t>in an array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print the duplicate elements in an array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print the elements in reverse order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print the 2</w:t>
            </w:r>
            <w:r w:rsidRPr="00A555BA">
              <w:rPr>
                <w:rFonts w:ascii="Times New Roman" w:eastAsia="Calibri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smallest number in an array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enter the elements for a 2D array and display the array elements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.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multiply two matrices and display the resultant matrix.</w:t>
            </w:r>
          </w:p>
        </w:tc>
      </w:tr>
      <w:tr w:rsidR="003D56CF" w:rsidRPr="007164A9" w:rsidTr="00B504E1">
        <w:tc>
          <w:tcPr>
            <w:tcW w:w="905" w:type="dxa"/>
          </w:tcPr>
          <w:p w:rsidR="003D56CF" w:rsidRPr="007164A9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</w:t>
            </w:r>
          </w:p>
        </w:tc>
        <w:tc>
          <w:tcPr>
            <w:tcW w:w="9072" w:type="dxa"/>
          </w:tcPr>
          <w:p w:rsidR="003D56CF" w:rsidRPr="007164A9" w:rsidRDefault="00A555BA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 w:rsidR="006B1B7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find the transpose of a matrix.</w:t>
            </w:r>
          </w:p>
        </w:tc>
      </w:tr>
      <w:tr w:rsidR="00A555BA" w:rsidRPr="007164A9" w:rsidTr="00B504E1">
        <w:tc>
          <w:tcPr>
            <w:tcW w:w="905" w:type="dxa"/>
          </w:tcPr>
          <w:p w:rsidR="00A555BA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.</w:t>
            </w:r>
          </w:p>
        </w:tc>
        <w:tc>
          <w:tcPr>
            <w:tcW w:w="9072" w:type="dxa"/>
          </w:tcPr>
          <w:p w:rsidR="00A555BA" w:rsidRPr="007164A9" w:rsidRDefault="00A555BA" w:rsidP="00A555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 w:rsidR="006B1B7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display lower triangular matrix.</w:t>
            </w:r>
          </w:p>
        </w:tc>
      </w:tr>
      <w:tr w:rsidR="00A555BA" w:rsidRPr="007164A9" w:rsidTr="00B504E1">
        <w:tc>
          <w:tcPr>
            <w:tcW w:w="905" w:type="dxa"/>
          </w:tcPr>
          <w:p w:rsidR="00A555BA" w:rsidRDefault="00A555BA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</w:t>
            </w:r>
          </w:p>
        </w:tc>
        <w:tc>
          <w:tcPr>
            <w:tcW w:w="9072" w:type="dxa"/>
          </w:tcPr>
          <w:p w:rsidR="00A555BA" w:rsidRPr="007164A9" w:rsidRDefault="00A555BA" w:rsidP="00FE4AB5">
            <w:pPr>
              <w:pStyle w:val="NoSpacing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Write a java program </w:t>
            </w:r>
            <w:hyperlink r:id="rId8" w:history="1">
              <w:r w:rsidRPr="00BD3E25">
                <w:rPr>
                  <w:rStyle w:val="Hyperlink"/>
                  <w:rFonts w:ascii="Helvetica" w:hAnsi="Helvetica" w:cs="Helvetica"/>
                  <w:bCs/>
                  <w:color w:val="auto"/>
                  <w:sz w:val="20"/>
                  <w:szCs w:val="20"/>
                  <w:u w:val="none"/>
                </w:rPr>
                <w:t>to find the frequency of odd &amp; even numbers in the given matrix</w:t>
              </w:r>
            </w:hyperlink>
          </w:p>
        </w:tc>
      </w:tr>
      <w:tr w:rsidR="00A555BA" w:rsidRPr="007164A9" w:rsidTr="00B504E1">
        <w:tc>
          <w:tcPr>
            <w:tcW w:w="905" w:type="dxa"/>
          </w:tcPr>
          <w:p w:rsidR="00A555BA" w:rsidRDefault="00FE4AB5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</w:t>
            </w:r>
          </w:p>
        </w:tc>
        <w:tc>
          <w:tcPr>
            <w:tcW w:w="9072" w:type="dxa"/>
          </w:tcPr>
          <w:p w:rsidR="00A555BA" w:rsidRPr="007164A9" w:rsidRDefault="00FE4AB5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Write a java program </w:t>
            </w:r>
            <w:r w:rsidRPr="00FE4AB5">
              <w:rPr>
                <w:rFonts w:ascii="Times New Roman" w:eastAsia="Calibri" w:hAnsi="Times New Roman" w:cs="Times New Roman"/>
                <w:sz w:val="24"/>
              </w:rPr>
              <w:t>to find the sum of each row and each column of a matrix</w:t>
            </w:r>
          </w:p>
        </w:tc>
      </w:tr>
      <w:tr w:rsidR="00A555BA" w:rsidRPr="007164A9" w:rsidTr="00B504E1">
        <w:tc>
          <w:tcPr>
            <w:tcW w:w="905" w:type="dxa"/>
          </w:tcPr>
          <w:p w:rsidR="00A555BA" w:rsidRDefault="00FE4AB5" w:rsidP="00B504E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.</w:t>
            </w:r>
          </w:p>
        </w:tc>
        <w:tc>
          <w:tcPr>
            <w:tcW w:w="9072" w:type="dxa"/>
          </w:tcPr>
          <w:p w:rsidR="00A555BA" w:rsidRPr="007164A9" w:rsidRDefault="00FE4AB5" w:rsidP="00B504E1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64A9">
              <w:rPr>
                <w:rFonts w:ascii="Times New Roman" w:eastAsia="Calibri" w:hAnsi="Times New Roman" w:cs="Times New Roman"/>
                <w:sz w:val="24"/>
              </w:rPr>
              <w:t>Write a java program that will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check </w:t>
            </w:r>
            <w:r w:rsidRPr="00FE4AB5">
              <w:rPr>
                <w:rFonts w:ascii="Times New Roman" w:eastAsia="Calibri" w:hAnsi="Times New Roman" w:cs="Times New Roman"/>
                <w:sz w:val="24"/>
              </w:rPr>
              <w:t>whether a given matrix is a sparse matrix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or not.</w:t>
            </w:r>
          </w:p>
        </w:tc>
      </w:tr>
    </w:tbl>
    <w:p w:rsidR="003D56CF" w:rsidRDefault="003D56CF" w:rsidP="003D56CF"/>
    <w:p w:rsidR="00315BE2" w:rsidRPr="001F3D3D" w:rsidRDefault="00315BE2" w:rsidP="001F3D3D"/>
    <w:sectPr w:rsidR="00315BE2" w:rsidRPr="001F3D3D" w:rsidSect="00921968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E6" w:rsidRDefault="008170E6" w:rsidP="000D4495">
      <w:pPr>
        <w:spacing w:after="0" w:line="240" w:lineRule="auto"/>
      </w:pPr>
      <w:r>
        <w:separator/>
      </w:r>
    </w:p>
  </w:endnote>
  <w:endnote w:type="continuationSeparator" w:id="0">
    <w:p w:rsidR="008170E6" w:rsidRDefault="008170E6" w:rsidP="000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3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B3" w:rsidRDefault="006C3177">
        <w:pPr>
          <w:pStyle w:val="Footer"/>
          <w:jc w:val="right"/>
        </w:pPr>
        <w:fldSimple w:instr=" PAGE   \* MERGEFORMAT ">
          <w:r w:rsidR="006B1B76">
            <w:rPr>
              <w:noProof/>
            </w:rPr>
            <w:t>1</w:t>
          </w:r>
        </w:fldSimple>
      </w:p>
    </w:sdtContent>
  </w:sdt>
  <w:p w:rsidR="00C10FB3" w:rsidRDefault="00C10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E6" w:rsidRDefault="008170E6" w:rsidP="000D4495">
      <w:pPr>
        <w:spacing w:after="0" w:line="240" w:lineRule="auto"/>
      </w:pPr>
      <w:r>
        <w:separator/>
      </w:r>
    </w:p>
  </w:footnote>
  <w:footnote w:type="continuationSeparator" w:id="0">
    <w:p w:rsidR="008170E6" w:rsidRDefault="008170E6" w:rsidP="000D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9C"/>
    <w:multiLevelType w:val="hybridMultilevel"/>
    <w:tmpl w:val="4060135A"/>
    <w:lvl w:ilvl="0" w:tplc="DA68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ED0"/>
    <w:multiLevelType w:val="hybridMultilevel"/>
    <w:tmpl w:val="F3C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B73"/>
    <w:multiLevelType w:val="hybridMultilevel"/>
    <w:tmpl w:val="69F2F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C6A01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4">
    <w:nsid w:val="12D11DFA"/>
    <w:multiLevelType w:val="hybridMultilevel"/>
    <w:tmpl w:val="04C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94D"/>
    <w:multiLevelType w:val="hybridMultilevel"/>
    <w:tmpl w:val="0C84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714"/>
    <w:multiLevelType w:val="hybridMultilevel"/>
    <w:tmpl w:val="60C60C6A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C85"/>
    <w:multiLevelType w:val="hybridMultilevel"/>
    <w:tmpl w:val="9252D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0021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0B5"/>
    <w:multiLevelType w:val="hybridMultilevel"/>
    <w:tmpl w:val="F73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461"/>
    <w:multiLevelType w:val="multilevel"/>
    <w:tmpl w:val="86E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D0F91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1">
    <w:nsid w:val="1E677E2A"/>
    <w:multiLevelType w:val="multilevel"/>
    <w:tmpl w:val="D4C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11CF5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3">
    <w:nsid w:val="200B7BCF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786D"/>
    <w:multiLevelType w:val="hybridMultilevel"/>
    <w:tmpl w:val="694CE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08CF"/>
    <w:multiLevelType w:val="multilevel"/>
    <w:tmpl w:val="3578B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236511"/>
    <w:multiLevelType w:val="hybridMultilevel"/>
    <w:tmpl w:val="26E8EC32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0B4E70C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2" w:tplc="440AAFE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83E046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384E828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C4EC37E2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6" w:tplc="69041A5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2288FECE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E908793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7">
    <w:nsid w:val="32383CC5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18">
    <w:nsid w:val="34CC2777"/>
    <w:multiLevelType w:val="hybridMultilevel"/>
    <w:tmpl w:val="539036A0"/>
    <w:lvl w:ilvl="0" w:tplc="00F613C8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56F05C">
      <w:start w:val="1"/>
      <w:numFmt w:val="upperRoman"/>
      <w:lvlText w:val="%2)"/>
      <w:lvlJc w:val="left"/>
      <w:pPr>
        <w:ind w:left="7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2" w:tplc="9FC85622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ar-SA"/>
      </w:rPr>
    </w:lvl>
    <w:lvl w:ilvl="3" w:tplc="A69E7956">
      <w:numFmt w:val="bullet"/>
      <w:lvlText w:val="•"/>
      <w:lvlJc w:val="left"/>
      <w:pPr>
        <w:ind w:left="2443" w:hanging="226"/>
      </w:pPr>
      <w:rPr>
        <w:rFonts w:hint="default"/>
        <w:lang w:val="en-US" w:eastAsia="en-US" w:bidi="ar-SA"/>
      </w:rPr>
    </w:lvl>
    <w:lvl w:ilvl="4" w:tplc="48EABD3A">
      <w:numFmt w:val="bullet"/>
      <w:lvlText w:val="•"/>
      <w:lvlJc w:val="left"/>
      <w:pPr>
        <w:ind w:left="3315" w:hanging="226"/>
      </w:pPr>
      <w:rPr>
        <w:rFonts w:hint="default"/>
        <w:lang w:val="en-US" w:eastAsia="en-US" w:bidi="ar-SA"/>
      </w:rPr>
    </w:lvl>
    <w:lvl w:ilvl="5" w:tplc="D88E7C80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6" w:tplc="B276E3D6">
      <w:numFmt w:val="bullet"/>
      <w:lvlText w:val="•"/>
      <w:lvlJc w:val="left"/>
      <w:pPr>
        <w:ind w:left="5059" w:hanging="226"/>
      </w:pPr>
      <w:rPr>
        <w:rFonts w:hint="default"/>
        <w:lang w:val="en-US" w:eastAsia="en-US" w:bidi="ar-SA"/>
      </w:rPr>
    </w:lvl>
    <w:lvl w:ilvl="7" w:tplc="49F0F528">
      <w:numFmt w:val="bullet"/>
      <w:lvlText w:val="•"/>
      <w:lvlJc w:val="left"/>
      <w:pPr>
        <w:ind w:left="5930" w:hanging="226"/>
      </w:pPr>
      <w:rPr>
        <w:rFonts w:hint="default"/>
        <w:lang w:val="en-US" w:eastAsia="en-US" w:bidi="ar-SA"/>
      </w:rPr>
    </w:lvl>
    <w:lvl w:ilvl="8" w:tplc="A7CEF982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</w:abstractNum>
  <w:abstractNum w:abstractNumId="19">
    <w:nsid w:val="35B6556D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4116"/>
    <w:multiLevelType w:val="multilevel"/>
    <w:tmpl w:val="769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D524C"/>
    <w:multiLevelType w:val="hybridMultilevel"/>
    <w:tmpl w:val="C81EA056"/>
    <w:lvl w:ilvl="0" w:tplc="8D1CD13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CAAADC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6A664ED8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3" w:tplc="4A6EC69C">
      <w:numFmt w:val="bullet"/>
      <w:lvlText w:val="•"/>
      <w:lvlJc w:val="left"/>
      <w:pPr>
        <w:ind w:left="2815" w:hanging="181"/>
      </w:pPr>
      <w:rPr>
        <w:rFonts w:hint="default"/>
        <w:lang w:val="en-US" w:eastAsia="en-US" w:bidi="ar-SA"/>
      </w:rPr>
    </w:lvl>
    <w:lvl w:ilvl="4" w:tplc="0272466C">
      <w:numFmt w:val="bullet"/>
      <w:lvlText w:val="•"/>
      <w:lvlJc w:val="left"/>
      <w:pPr>
        <w:ind w:left="3634" w:hanging="181"/>
      </w:pPr>
      <w:rPr>
        <w:rFonts w:hint="default"/>
        <w:lang w:val="en-US" w:eastAsia="en-US" w:bidi="ar-SA"/>
      </w:rPr>
    </w:lvl>
    <w:lvl w:ilvl="5" w:tplc="068223CE">
      <w:numFmt w:val="bullet"/>
      <w:lvlText w:val="•"/>
      <w:lvlJc w:val="left"/>
      <w:pPr>
        <w:ind w:left="4453" w:hanging="181"/>
      </w:pPr>
      <w:rPr>
        <w:rFonts w:hint="default"/>
        <w:lang w:val="en-US" w:eastAsia="en-US" w:bidi="ar-SA"/>
      </w:rPr>
    </w:lvl>
    <w:lvl w:ilvl="6" w:tplc="F0383E4C">
      <w:numFmt w:val="bullet"/>
      <w:lvlText w:val="•"/>
      <w:lvlJc w:val="left"/>
      <w:pPr>
        <w:ind w:left="5271" w:hanging="181"/>
      </w:pPr>
      <w:rPr>
        <w:rFonts w:hint="default"/>
        <w:lang w:val="en-US" w:eastAsia="en-US" w:bidi="ar-SA"/>
      </w:rPr>
    </w:lvl>
    <w:lvl w:ilvl="7" w:tplc="6D54B3DA">
      <w:numFmt w:val="bullet"/>
      <w:lvlText w:val="•"/>
      <w:lvlJc w:val="left"/>
      <w:pPr>
        <w:ind w:left="6090" w:hanging="181"/>
      </w:pPr>
      <w:rPr>
        <w:rFonts w:hint="default"/>
        <w:lang w:val="en-US" w:eastAsia="en-US" w:bidi="ar-SA"/>
      </w:rPr>
    </w:lvl>
    <w:lvl w:ilvl="8" w:tplc="4F0C06BA">
      <w:numFmt w:val="bullet"/>
      <w:lvlText w:val="•"/>
      <w:lvlJc w:val="left"/>
      <w:pPr>
        <w:ind w:left="6909" w:hanging="181"/>
      </w:pPr>
      <w:rPr>
        <w:rFonts w:hint="default"/>
        <w:lang w:val="en-US" w:eastAsia="en-US" w:bidi="ar-SA"/>
      </w:rPr>
    </w:lvl>
  </w:abstractNum>
  <w:abstractNum w:abstractNumId="22">
    <w:nsid w:val="409C70FC"/>
    <w:multiLevelType w:val="hybridMultilevel"/>
    <w:tmpl w:val="BC5A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46E4E"/>
    <w:multiLevelType w:val="hybridMultilevel"/>
    <w:tmpl w:val="0D14FFFA"/>
    <w:lvl w:ilvl="0" w:tplc="D02CD79E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B8D2D2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67D02B26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AABEB3D0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A9A6CC54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6278062C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14E61676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EE608482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E081E0A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24">
    <w:nsid w:val="5174276D"/>
    <w:multiLevelType w:val="hybridMultilevel"/>
    <w:tmpl w:val="6266615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275A"/>
    <w:multiLevelType w:val="hybridMultilevel"/>
    <w:tmpl w:val="A2E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F7BE4"/>
    <w:multiLevelType w:val="hybridMultilevel"/>
    <w:tmpl w:val="49F8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A3D4B"/>
    <w:multiLevelType w:val="hybridMultilevel"/>
    <w:tmpl w:val="40DC84B8"/>
    <w:lvl w:ilvl="0" w:tplc="F9E680A6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0EA27E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54E4057C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CB643A82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34AE3A8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2B7A36F8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35D46AA8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1554A908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2CD69342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28">
    <w:nsid w:val="637F597C"/>
    <w:multiLevelType w:val="multilevel"/>
    <w:tmpl w:val="54E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A3C5D"/>
    <w:multiLevelType w:val="hybridMultilevel"/>
    <w:tmpl w:val="D1E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B03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0BA5"/>
    <w:multiLevelType w:val="hybridMultilevel"/>
    <w:tmpl w:val="047C49DC"/>
    <w:lvl w:ilvl="0" w:tplc="08CE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F7336"/>
    <w:multiLevelType w:val="hybridMultilevel"/>
    <w:tmpl w:val="2200C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A0A5C"/>
    <w:multiLevelType w:val="hybridMultilevel"/>
    <w:tmpl w:val="18B42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5B07"/>
    <w:multiLevelType w:val="hybridMultilevel"/>
    <w:tmpl w:val="BFDAA334"/>
    <w:lvl w:ilvl="0" w:tplc="6F569A8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1" w:tplc="BFFA7E28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2" w:tplc="66AAE544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DDDA766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A7200F8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2A96219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038EDD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ACF9AC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C8E48C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35">
    <w:nsid w:val="75981AA5"/>
    <w:multiLevelType w:val="multilevel"/>
    <w:tmpl w:val="B1D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9126D"/>
    <w:multiLevelType w:val="hybridMultilevel"/>
    <w:tmpl w:val="0C849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05AB1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17"/>
  </w:num>
  <w:num w:numId="5">
    <w:abstractNumId w:val="3"/>
  </w:num>
  <w:num w:numId="6">
    <w:abstractNumId w:val="18"/>
  </w:num>
  <w:num w:numId="7">
    <w:abstractNumId w:val="27"/>
  </w:num>
  <w:num w:numId="8">
    <w:abstractNumId w:val="12"/>
  </w:num>
  <w:num w:numId="9">
    <w:abstractNumId w:val="10"/>
  </w:num>
  <w:num w:numId="10">
    <w:abstractNumId w:val="24"/>
  </w:num>
  <w:num w:numId="11">
    <w:abstractNumId w:val="6"/>
  </w:num>
  <w:num w:numId="12">
    <w:abstractNumId w:val="36"/>
  </w:num>
  <w:num w:numId="13">
    <w:abstractNumId w:val="5"/>
  </w:num>
  <w:num w:numId="14">
    <w:abstractNumId w:val="14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19"/>
  </w:num>
  <w:num w:numId="20">
    <w:abstractNumId w:val="37"/>
  </w:num>
  <w:num w:numId="21">
    <w:abstractNumId w:val="1"/>
  </w:num>
  <w:num w:numId="22">
    <w:abstractNumId w:val="31"/>
  </w:num>
  <w:num w:numId="23">
    <w:abstractNumId w:val="13"/>
  </w:num>
  <w:num w:numId="24">
    <w:abstractNumId w:val="30"/>
  </w:num>
  <w:num w:numId="25">
    <w:abstractNumId w:val="2"/>
  </w:num>
  <w:num w:numId="26">
    <w:abstractNumId w:val="4"/>
  </w:num>
  <w:num w:numId="27">
    <w:abstractNumId w:val="25"/>
  </w:num>
  <w:num w:numId="28">
    <w:abstractNumId w:val="8"/>
  </w:num>
  <w:num w:numId="29">
    <w:abstractNumId w:val="29"/>
  </w:num>
  <w:num w:numId="30">
    <w:abstractNumId w:val="28"/>
  </w:num>
  <w:num w:numId="31">
    <w:abstractNumId w:val="35"/>
  </w:num>
  <w:num w:numId="32">
    <w:abstractNumId w:val="20"/>
  </w:num>
  <w:num w:numId="33">
    <w:abstractNumId w:val="11"/>
  </w:num>
  <w:num w:numId="34">
    <w:abstractNumId w:val="15"/>
  </w:num>
  <w:num w:numId="35">
    <w:abstractNumId w:val="9"/>
  </w:num>
  <w:num w:numId="36">
    <w:abstractNumId w:val="34"/>
  </w:num>
  <w:num w:numId="37">
    <w:abstractNumId w:val="1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3735"/>
    <w:rsid w:val="000C7BF5"/>
    <w:rsid w:val="000D4495"/>
    <w:rsid w:val="000D6BB6"/>
    <w:rsid w:val="000D70FD"/>
    <w:rsid w:val="000E2081"/>
    <w:rsid w:val="000E2A86"/>
    <w:rsid w:val="000E391E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7646C"/>
    <w:rsid w:val="00177E4C"/>
    <w:rsid w:val="00190A0E"/>
    <w:rsid w:val="00192D6D"/>
    <w:rsid w:val="00197384"/>
    <w:rsid w:val="001C44EB"/>
    <w:rsid w:val="001C6CF5"/>
    <w:rsid w:val="001D14E5"/>
    <w:rsid w:val="001D211C"/>
    <w:rsid w:val="001D2BD4"/>
    <w:rsid w:val="001E46DE"/>
    <w:rsid w:val="001F3D3D"/>
    <w:rsid w:val="002413A5"/>
    <w:rsid w:val="00247A30"/>
    <w:rsid w:val="002603C5"/>
    <w:rsid w:val="0026288B"/>
    <w:rsid w:val="002A5670"/>
    <w:rsid w:val="002C4E5E"/>
    <w:rsid w:val="002D0883"/>
    <w:rsid w:val="002E3E31"/>
    <w:rsid w:val="002E5E97"/>
    <w:rsid w:val="002F3AE5"/>
    <w:rsid w:val="002F635A"/>
    <w:rsid w:val="00300BC1"/>
    <w:rsid w:val="0030326A"/>
    <w:rsid w:val="00311130"/>
    <w:rsid w:val="003148CB"/>
    <w:rsid w:val="00315BE2"/>
    <w:rsid w:val="00334ED0"/>
    <w:rsid w:val="00344C57"/>
    <w:rsid w:val="00346675"/>
    <w:rsid w:val="003621C0"/>
    <w:rsid w:val="00362D18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2634E"/>
    <w:rsid w:val="00430147"/>
    <w:rsid w:val="00462436"/>
    <w:rsid w:val="0046667B"/>
    <w:rsid w:val="004776FD"/>
    <w:rsid w:val="00497D48"/>
    <w:rsid w:val="00497E2A"/>
    <w:rsid w:val="004B32E2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32FF1"/>
    <w:rsid w:val="00635DB5"/>
    <w:rsid w:val="0063794F"/>
    <w:rsid w:val="006524D4"/>
    <w:rsid w:val="006637A7"/>
    <w:rsid w:val="00663B7C"/>
    <w:rsid w:val="00674F21"/>
    <w:rsid w:val="00676722"/>
    <w:rsid w:val="00683AC5"/>
    <w:rsid w:val="00686390"/>
    <w:rsid w:val="006A169D"/>
    <w:rsid w:val="006B1B76"/>
    <w:rsid w:val="006B6888"/>
    <w:rsid w:val="006C3177"/>
    <w:rsid w:val="006C318D"/>
    <w:rsid w:val="006D22DF"/>
    <w:rsid w:val="006D30DC"/>
    <w:rsid w:val="00700D33"/>
    <w:rsid w:val="00707A9B"/>
    <w:rsid w:val="007131AF"/>
    <w:rsid w:val="00746CE9"/>
    <w:rsid w:val="00747CC5"/>
    <w:rsid w:val="007614C0"/>
    <w:rsid w:val="00781566"/>
    <w:rsid w:val="00794D8A"/>
    <w:rsid w:val="00797812"/>
    <w:rsid w:val="007A35AD"/>
    <w:rsid w:val="007D0585"/>
    <w:rsid w:val="007D40D7"/>
    <w:rsid w:val="007E3495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61619"/>
    <w:rsid w:val="008677D7"/>
    <w:rsid w:val="00877DF2"/>
    <w:rsid w:val="008B1603"/>
    <w:rsid w:val="008B4769"/>
    <w:rsid w:val="008E44EF"/>
    <w:rsid w:val="008F152E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954C2"/>
    <w:rsid w:val="00AA0E6D"/>
    <w:rsid w:val="00AC1410"/>
    <w:rsid w:val="00AC40DA"/>
    <w:rsid w:val="00AE4246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A05C8"/>
    <w:rsid w:val="00CA0D15"/>
    <w:rsid w:val="00CB03EA"/>
    <w:rsid w:val="00CC3B2E"/>
    <w:rsid w:val="00CC73B6"/>
    <w:rsid w:val="00CD62B5"/>
    <w:rsid w:val="00CF1A29"/>
    <w:rsid w:val="00D11CF2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A3814"/>
    <w:rsid w:val="00DA3B35"/>
    <w:rsid w:val="00DB0761"/>
    <w:rsid w:val="00DB11B3"/>
    <w:rsid w:val="00DB5036"/>
    <w:rsid w:val="00DC5484"/>
    <w:rsid w:val="00DD010F"/>
    <w:rsid w:val="00DE69FB"/>
    <w:rsid w:val="00E00453"/>
    <w:rsid w:val="00E00FE4"/>
    <w:rsid w:val="00E07AF3"/>
    <w:rsid w:val="00E17BA2"/>
    <w:rsid w:val="00E2179B"/>
    <w:rsid w:val="00E4196C"/>
    <w:rsid w:val="00E50686"/>
    <w:rsid w:val="00E552DF"/>
    <w:rsid w:val="00E56950"/>
    <w:rsid w:val="00E61609"/>
    <w:rsid w:val="00E661EE"/>
    <w:rsid w:val="00E71E16"/>
    <w:rsid w:val="00E774DC"/>
    <w:rsid w:val="00E80552"/>
    <w:rsid w:val="00EA2CEB"/>
    <w:rsid w:val="00EB50ED"/>
    <w:rsid w:val="00EC2150"/>
    <w:rsid w:val="00ED2838"/>
    <w:rsid w:val="00EE3796"/>
    <w:rsid w:val="00EF2443"/>
    <w:rsid w:val="00EF37BA"/>
    <w:rsid w:val="00F02091"/>
    <w:rsid w:val="00F02483"/>
    <w:rsid w:val="00F15458"/>
    <w:rsid w:val="00F21011"/>
    <w:rsid w:val="00F24C1C"/>
    <w:rsid w:val="00F34736"/>
    <w:rsid w:val="00F372AF"/>
    <w:rsid w:val="00F417A9"/>
    <w:rsid w:val="00F45685"/>
    <w:rsid w:val="00F51F47"/>
    <w:rsid w:val="00F53FA5"/>
    <w:rsid w:val="00F53FE6"/>
    <w:rsid w:val="00F649E8"/>
    <w:rsid w:val="00F72FED"/>
    <w:rsid w:val="00FB0910"/>
    <w:rsid w:val="00FC5E43"/>
    <w:rsid w:val="00FD5FF1"/>
    <w:rsid w:val="00FE4AB5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E"/>
  </w:style>
  <w:style w:type="paragraph" w:styleId="Heading3">
    <w:name w:val="heading 3"/>
    <w:basedOn w:val="Normal"/>
    <w:link w:val="Heading3Char"/>
    <w:uiPriority w:val="9"/>
    <w:qFormat/>
    <w:rsid w:val="008E4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3D0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A1912"/>
    <w:rPr>
      <w:color w:val="0000FF"/>
      <w:u w:val="single"/>
    </w:rPr>
  </w:style>
  <w:style w:type="paragraph" w:styleId="NoSpacing">
    <w:name w:val="No Spacing"/>
    <w:uiPriority w:val="1"/>
    <w:qFormat/>
    <w:rsid w:val="00BB3B75"/>
    <w:pPr>
      <w:spacing w:after="0" w:line="240" w:lineRule="auto"/>
    </w:pPr>
    <w:rPr>
      <w:rFonts w:eastAsiaTheme="minorEastAsia"/>
      <w:lang w:eastAsia="en-IN"/>
    </w:rPr>
  </w:style>
  <w:style w:type="character" w:styleId="Strong">
    <w:name w:val="Strong"/>
    <w:uiPriority w:val="22"/>
    <w:qFormat/>
    <w:rsid w:val="00D56C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95"/>
  </w:style>
  <w:style w:type="paragraph" w:styleId="Footer">
    <w:name w:val="footer"/>
    <w:basedOn w:val="Normal"/>
    <w:link w:val="Foot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95"/>
  </w:style>
  <w:style w:type="character" w:customStyle="1" w:styleId="Heading3Char">
    <w:name w:val="Heading 3 Char"/>
    <w:basedOn w:val="DefaultParagraphFont"/>
    <w:link w:val="Heading3"/>
    <w:uiPriority w:val="9"/>
    <w:rsid w:val="008E44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2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C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A3B3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D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74D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E774DC"/>
  </w:style>
  <w:style w:type="character" w:customStyle="1" w:styleId="hljs-keyword">
    <w:name w:val="hljs-keyword"/>
    <w:basedOn w:val="DefaultParagraphFont"/>
    <w:rsid w:val="00E774DC"/>
  </w:style>
  <w:style w:type="character" w:customStyle="1" w:styleId="hljs-title">
    <w:name w:val="hljs-title"/>
    <w:basedOn w:val="DefaultParagraphFont"/>
    <w:rsid w:val="00E774DC"/>
  </w:style>
  <w:style w:type="character" w:customStyle="1" w:styleId="hljs-function">
    <w:name w:val="hljs-function"/>
    <w:basedOn w:val="DefaultParagraphFont"/>
    <w:rsid w:val="00E774DC"/>
  </w:style>
  <w:style w:type="character" w:customStyle="1" w:styleId="hljs-params">
    <w:name w:val="hljs-params"/>
    <w:basedOn w:val="DefaultParagraphFont"/>
    <w:rsid w:val="00E774DC"/>
  </w:style>
  <w:style w:type="character" w:customStyle="1" w:styleId="hljs-number">
    <w:name w:val="hljs-number"/>
    <w:basedOn w:val="DefaultParagraphFont"/>
    <w:rsid w:val="00E774DC"/>
  </w:style>
  <w:style w:type="character" w:customStyle="1" w:styleId="hljs-comment">
    <w:name w:val="hljs-comment"/>
    <w:basedOn w:val="DefaultParagraphFont"/>
    <w:rsid w:val="00E774DC"/>
  </w:style>
  <w:style w:type="character" w:customStyle="1" w:styleId="hljs-string">
    <w:name w:val="hljs-string"/>
    <w:basedOn w:val="DefaultParagraphFont"/>
    <w:rsid w:val="00E774DC"/>
  </w:style>
  <w:style w:type="character" w:customStyle="1" w:styleId="comment">
    <w:name w:val="comment"/>
    <w:basedOn w:val="DefaultParagraphFont"/>
    <w:rsid w:val="008F152E"/>
  </w:style>
  <w:style w:type="character" w:customStyle="1" w:styleId="keyword">
    <w:name w:val="keyword"/>
    <w:basedOn w:val="DefaultParagraphFont"/>
    <w:rsid w:val="008F152E"/>
  </w:style>
  <w:style w:type="character" w:customStyle="1" w:styleId="number">
    <w:name w:val="number"/>
    <w:basedOn w:val="DefaultParagraphFont"/>
    <w:rsid w:val="008F152E"/>
  </w:style>
  <w:style w:type="character" w:customStyle="1" w:styleId="kwd">
    <w:name w:val="kwd"/>
    <w:basedOn w:val="DefaultParagraphFont"/>
    <w:rsid w:val="00A10381"/>
  </w:style>
  <w:style w:type="character" w:customStyle="1" w:styleId="pln">
    <w:name w:val="pln"/>
    <w:basedOn w:val="DefaultParagraphFont"/>
    <w:rsid w:val="00A10381"/>
  </w:style>
  <w:style w:type="character" w:customStyle="1" w:styleId="pun">
    <w:name w:val="pun"/>
    <w:basedOn w:val="DefaultParagraphFont"/>
    <w:rsid w:val="00A10381"/>
  </w:style>
  <w:style w:type="character" w:customStyle="1" w:styleId="typ">
    <w:name w:val="typ"/>
    <w:basedOn w:val="DefaultParagraphFont"/>
    <w:rsid w:val="00A10381"/>
  </w:style>
  <w:style w:type="character" w:customStyle="1" w:styleId="lit">
    <w:name w:val="lit"/>
    <w:basedOn w:val="DefaultParagraphFont"/>
    <w:rsid w:val="00A10381"/>
  </w:style>
  <w:style w:type="character" w:customStyle="1" w:styleId="str">
    <w:name w:val="str"/>
    <w:basedOn w:val="DefaultParagraphFont"/>
    <w:rsid w:val="00A10381"/>
  </w:style>
  <w:style w:type="character" w:customStyle="1" w:styleId="string">
    <w:name w:val="string"/>
    <w:basedOn w:val="DefaultParagraphFont"/>
    <w:rsid w:val="00C04824"/>
  </w:style>
  <w:style w:type="character" w:customStyle="1" w:styleId="Heading4Char">
    <w:name w:val="Heading 4 Char"/>
    <w:basedOn w:val="DefaultParagraphFont"/>
    <w:link w:val="Heading4"/>
    <w:uiPriority w:val="9"/>
    <w:semiHidden/>
    <w:rsid w:val="00747C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ava-program-to-find-the-frequency-of-odd-and-even-numbers-in-the-given-matr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F75B-BB3B-4B5B-ACC4-88F4B89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4</dc:creator>
  <cp:lastModifiedBy>HP</cp:lastModifiedBy>
  <cp:revision>65</cp:revision>
  <cp:lastPrinted>2022-04-07T03:17:00Z</cp:lastPrinted>
  <dcterms:created xsi:type="dcterms:W3CDTF">2023-07-15T05:45:00Z</dcterms:created>
  <dcterms:modified xsi:type="dcterms:W3CDTF">2023-11-09T15:47:00Z</dcterms:modified>
</cp:coreProperties>
</file>